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федеральных государственных гражданских служащих Минпромторга России (руководство) за период с 1 января 2016 г</w:t>
      </w:r>
      <w:r w:rsidR="0042257D">
        <w:rPr>
          <w:rFonts w:ascii="Times New Roman" w:hAnsi="Times New Roman" w:cs="Times New Roman"/>
          <w:sz w:val="28"/>
        </w:rPr>
        <w:t>.</w:t>
      </w:r>
      <w:r w:rsidRPr="00DF3F48">
        <w:rPr>
          <w:rFonts w:ascii="Times New Roman" w:hAnsi="Times New Roman" w:cs="Times New Roman"/>
          <w:sz w:val="28"/>
        </w:rPr>
        <w:t xml:space="preserve"> по 31 декабря 2016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2E62FD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</w:t>
            </w:r>
            <w:proofErr w:type="gramEnd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</w:t>
            </w:r>
            <w:proofErr w:type="gramEnd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proofErr w:type="gramEnd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</w:t>
            </w:r>
            <w:proofErr w:type="gramEnd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</w:t>
            </w:r>
            <w:proofErr w:type="gramEnd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</w:t>
            </w:r>
            <w:proofErr w:type="gramEnd"/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Pr="00E856DC" w:rsidRDefault="006B124B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388" w:type="dxa"/>
            <w:vMerge w:val="restart"/>
          </w:tcPr>
          <w:p w:rsidR="006B124B" w:rsidRPr="00C229FF" w:rsidRDefault="006B124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Гайнутдинова</w:t>
            </w:r>
            <w:proofErr w:type="spellEnd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Алсу Витальевна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мощник Министра</w:t>
            </w:r>
          </w:p>
        </w:tc>
        <w:tc>
          <w:tcPr>
            <w:tcW w:w="1134" w:type="dxa"/>
          </w:tcPr>
          <w:p w:rsidR="006B124B" w:rsidRPr="00F43855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2633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8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Трушин Виталий Васильевич, 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8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, Трушина 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лдус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абибовна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1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1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Трушина Альбина Витальевна, 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7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and</w:t>
            </w:r>
            <w:r w:rsidRPr="009970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over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306DT</w:t>
            </w: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32690,65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 (объект незавершенного строительства)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</w:t>
            </w: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C229FF" w:rsidRDefault="006B124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Евтухов</w:t>
            </w:r>
            <w:proofErr w:type="spellEnd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Виктор Леонидович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татс-с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–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аместитель Министра промышленности и торговли Российской Федерации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кан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лена Игоревна, 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2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528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,81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кан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лена Игоревна, 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2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кан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лена Игоревна, 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2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кан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лена Игоревна, 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2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кан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лена Игоревна, 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2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 гараже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кан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лена Игоревна, 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2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 вспомогательного использования с котельной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Юркан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Елена Игоревна, 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2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втух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иктор Леонидович, </w:t>
            </w:r>
          </w:p>
          <w:p w:rsidR="006B124B" w:rsidRPr="00D27109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.1968 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6957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07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втух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иктор Леонидович, </w:t>
            </w:r>
          </w:p>
          <w:p w:rsidR="006B124B" w:rsidRPr="00D27109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7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Pr="00D27109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втух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иктор Леонидович, 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6B124B" w:rsidRPr="00D27109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втух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иктор Леонидович, 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6B124B" w:rsidRPr="00D27109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втух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иктор Леонидович, 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 гараже</w:t>
            </w:r>
          </w:p>
        </w:tc>
        <w:tc>
          <w:tcPr>
            <w:tcW w:w="1664" w:type="dxa"/>
          </w:tcPr>
          <w:p w:rsidR="006B124B" w:rsidRDefault="006B124B" w:rsidP="006E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совместная </w:t>
            </w:r>
          </w:p>
          <w:p w:rsidR="006B124B" w:rsidRPr="00D27109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втух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иктор Леонидович, 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 гараже)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2/107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 гараже)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4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6B124B">
        <w:trPr>
          <w:jc w:val="center"/>
        </w:trPr>
        <w:tc>
          <w:tcPr>
            <w:tcW w:w="471" w:type="dxa"/>
            <w:vMerge/>
            <w:tcBorders>
              <w:bottom w:val="nil"/>
            </w:tcBorders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дание вспомогательного использования с котельной</w:t>
            </w:r>
          </w:p>
        </w:tc>
        <w:tc>
          <w:tcPr>
            <w:tcW w:w="166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втухов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иктор Леонидович, 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68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6306F" w:rsidRPr="00D27109" w:rsidTr="006B124B">
        <w:trPr>
          <w:jc w:val="center"/>
        </w:trPr>
        <w:tc>
          <w:tcPr>
            <w:tcW w:w="471" w:type="dxa"/>
            <w:vMerge w:val="restart"/>
            <w:tcBorders>
              <w:top w:val="nil"/>
            </w:tcBorders>
          </w:tcPr>
          <w:p w:rsidR="0036306F" w:rsidRPr="00E856DC" w:rsidRDefault="003630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67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6306F" w:rsidRPr="00D27109" w:rsidTr="002E62FD">
        <w:trPr>
          <w:jc w:val="center"/>
        </w:trPr>
        <w:tc>
          <w:tcPr>
            <w:tcW w:w="471" w:type="dxa"/>
            <w:vMerge/>
          </w:tcPr>
          <w:p w:rsidR="0036306F" w:rsidRPr="00E856DC" w:rsidRDefault="0036306F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</w:t>
            </w:r>
          </w:p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C229FF" w:rsidRDefault="006B124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Кадырова </w:t>
            </w:r>
            <w:proofErr w:type="spellStart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Гульназ</w:t>
            </w:r>
            <w:proofErr w:type="spellEnd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аннуровна</w:t>
            </w:r>
            <w:proofErr w:type="spellEnd"/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меститель Министра промышленности и торговли Российской Федерации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ч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1081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28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упруг</w:t>
            </w:r>
            <w:proofErr w:type="spellEnd"/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ч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60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ач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</w:t>
            </w:r>
          </w:p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C229FF" w:rsidRDefault="006B124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аламанов</w:t>
            </w:r>
            <w:proofErr w:type="spellEnd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Георгий Владимирович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Министра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767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77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4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,53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6B124B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6306F" w:rsidRPr="00D27109" w:rsidTr="002E62FD">
        <w:trPr>
          <w:jc w:val="center"/>
        </w:trPr>
        <w:tc>
          <w:tcPr>
            <w:tcW w:w="471" w:type="dxa"/>
            <w:vMerge w:val="restart"/>
          </w:tcPr>
          <w:p w:rsidR="0036306F" w:rsidRPr="00E856DC" w:rsidRDefault="00E856DC" w:rsidP="006B124B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88" w:type="dxa"/>
            <w:vMerge w:val="restart"/>
          </w:tcPr>
          <w:p w:rsidR="0036306F" w:rsidRPr="00C229FF" w:rsidRDefault="0036306F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орозов Александр Николаевич</w:t>
            </w:r>
          </w:p>
        </w:tc>
        <w:tc>
          <w:tcPr>
            <w:tcW w:w="1201" w:type="dxa"/>
            <w:vMerge w:val="restart"/>
          </w:tcPr>
          <w:p w:rsidR="0036306F" w:rsidRPr="00D27109" w:rsidRDefault="0036306F" w:rsidP="004048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Министра промышленности и торговли Российской Федерации</w:t>
            </w:r>
          </w:p>
        </w:tc>
        <w:tc>
          <w:tcPr>
            <w:tcW w:w="113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275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7220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,67</w:t>
            </w:r>
          </w:p>
        </w:tc>
        <w:tc>
          <w:tcPr>
            <w:tcW w:w="1429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6306F" w:rsidRPr="00D27109" w:rsidTr="002E62FD">
        <w:trPr>
          <w:jc w:val="center"/>
        </w:trPr>
        <w:tc>
          <w:tcPr>
            <w:tcW w:w="471" w:type="dxa"/>
            <w:vMerge/>
          </w:tcPr>
          <w:p w:rsidR="0036306F" w:rsidRPr="00E856DC" w:rsidRDefault="0036306F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36306F" w:rsidRPr="00D27109" w:rsidRDefault="003630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.</w:t>
            </w:r>
          </w:p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C229FF" w:rsidRDefault="006B124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Москалев Александр Витальевич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ветник Министра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автомобиль BMW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X5</w:t>
            </w: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01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,72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388" w:type="dxa"/>
            <w:vMerge w:val="restart"/>
          </w:tcPr>
          <w:p w:rsidR="006B124B" w:rsidRPr="00C229FF" w:rsidRDefault="006B124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Никитин Глеб Сергеевич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вый заместитель Министра промышленности и торговли Российской Федерации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ВАЗ 21011</w:t>
            </w: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23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,8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дом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ттедж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УАЗ ПАТРИОТ</w:t>
            </w: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тотранспортное средство Ява 350/638</w:t>
            </w: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BMW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Х3</w:t>
            </w: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6692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56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ттедж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6B124B">
        <w:trPr>
          <w:jc w:val="center"/>
        </w:trPr>
        <w:tc>
          <w:tcPr>
            <w:tcW w:w="471" w:type="dxa"/>
            <w:vMerge/>
            <w:tcBorders>
              <w:bottom w:val="nil"/>
            </w:tcBorders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6B124B">
        <w:trPr>
          <w:jc w:val="center"/>
        </w:trPr>
        <w:tc>
          <w:tcPr>
            <w:tcW w:w="471" w:type="dxa"/>
            <w:vMerge w:val="restart"/>
            <w:tcBorders>
              <w:top w:val="nil"/>
            </w:tcBorders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ттедж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ттедж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1388" w:type="dxa"/>
            <w:vMerge w:val="restart"/>
          </w:tcPr>
          <w:p w:rsidR="006B124B" w:rsidRPr="00C229FF" w:rsidRDefault="006B124B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Осьмаков Василий Сергеевич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Министра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327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,5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ой дом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Осьмакова Алина Геннадиевна, 0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3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 (Осьмаков Василий Сергеевич, 0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83 г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99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</w:t>
            </w:r>
            <w:proofErr w:type="gram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Volvo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XC60</w:t>
            </w: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8025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озяйственное нежилое строение</w:t>
            </w: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 w:val="restart"/>
          </w:tcPr>
          <w:p w:rsidR="000C742C" w:rsidRPr="00E856DC" w:rsidRDefault="000C742C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1388" w:type="dxa"/>
            <w:vMerge w:val="restart"/>
          </w:tcPr>
          <w:p w:rsidR="000C742C" w:rsidRPr="00C229FF" w:rsidRDefault="000C742C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еменов Виктор Владимирович</w:t>
            </w:r>
          </w:p>
        </w:tc>
        <w:tc>
          <w:tcPr>
            <w:tcW w:w="1201" w:type="dxa"/>
            <w:vMerge w:val="restart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ветник Министра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й 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0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</w:t>
            </w:r>
            <w:proofErr w:type="gram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автомобиль </w:t>
            </w:r>
            <w:proofErr w:type="spellStart"/>
            <w:r w:rsidRPr="0099707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Toyota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Land</w:t>
            </w:r>
            <w:proofErr w:type="spell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ruiser</w:t>
            </w:r>
            <w:proofErr w:type="spellEnd"/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9745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49</w:t>
            </w: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й дом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негоход 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Yamaha Viking 540 EC</w:t>
            </w: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ое недвижимое и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баня)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ое недвижимое и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подземный распределительный газопровод)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0C742C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</w:t>
            </w:r>
            <w:proofErr w:type="gramEnd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ercedes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ML 350</w:t>
            </w:r>
          </w:p>
          <w:p w:rsidR="000C742C" w:rsidRPr="00D27109" w:rsidRDefault="000C742C" w:rsidP="0099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3007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atic</w:t>
            </w:r>
            <w:proofErr w:type="spellEnd"/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  <w:proofErr w:type="spellEnd"/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кс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 w:val="restart"/>
          </w:tcPr>
          <w:p w:rsidR="000C742C" w:rsidRPr="00E856DC" w:rsidRDefault="000C742C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.</w:t>
            </w:r>
            <w:bookmarkStart w:id="0" w:name="_GoBack"/>
            <w:bookmarkEnd w:id="0"/>
          </w:p>
        </w:tc>
        <w:tc>
          <w:tcPr>
            <w:tcW w:w="1388" w:type="dxa"/>
          </w:tcPr>
          <w:p w:rsidR="000C742C" w:rsidRPr="00C229FF" w:rsidRDefault="000C742C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Цыб</w:t>
            </w:r>
            <w:proofErr w:type="spellEnd"/>
            <w:r w:rsidRPr="00C229F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Сергей Анатольевич</w:t>
            </w:r>
          </w:p>
        </w:tc>
        <w:tc>
          <w:tcPr>
            <w:tcW w:w="1201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Министра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5279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,85</w:t>
            </w: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742C" w:rsidRPr="00D27109" w:rsidTr="002E62FD">
        <w:trPr>
          <w:jc w:val="center"/>
        </w:trPr>
        <w:tc>
          <w:tcPr>
            <w:tcW w:w="471" w:type="dxa"/>
            <w:vMerge/>
          </w:tcPr>
          <w:p w:rsidR="000C742C" w:rsidRPr="00E856DC" w:rsidRDefault="000C742C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место</w:t>
            </w:r>
          </w:p>
        </w:tc>
        <w:tc>
          <w:tcPr>
            <w:tcW w:w="166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5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67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автомобиль BMW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X5 Drive35i</w:t>
            </w:r>
          </w:p>
        </w:tc>
        <w:tc>
          <w:tcPr>
            <w:tcW w:w="1628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40000</w:t>
            </w:r>
          </w:p>
        </w:tc>
        <w:tc>
          <w:tcPr>
            <w:tcW w:w="1429" w:type="dxa"/>
          </w:tcPr>
          <w:p w:rsidR="000C742C" w:rsidRPr="00D27109" w:rsidRDefault="000C742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</w:p>
    <w:sectPr w:rsidR="001A3E4C" w:rsidRPr="00D27109" w:rsidSect="002E62FD">
      <w:headerReference w:type="default" r:id="rId8"/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35" w:rsidRDefault="00F80335" w:rsidP="007A3B2C">
      <w:pPr>
        <w:spacing w:after="0" w:line="240" w:lineRule="auto"/>
      </w:pPr>
      <w:r>
        <w:separator/>
      </w:r>
    </w:p>
  </w:endnote>
  <w:endnote w:type="continuationSeparator" w:id="0">
    <w:p w:rsidR="00F80335" w:rsidRDefault="00F80335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988577"/>
      <w:docPartObj>
        <w:docPartGallery w:val="Page Numbers (Bottom of Page)"/>
        <w:docPartUnique/>
      </w:docPartObj>
    </w:sdtPr>
    <w:sdtContent>
      <w:p w:rsidR="006B124B" w:rsidRDefault="006B124B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35" w:rsidRDefault="00F80335" w:rsidP="007A3B2C">
      <w:pPr>
        <w:spacing w:after="0" w:line="240" w:lineRule="auto"/>
      </w:pPr>
      <w:r>
        <w:separator/>
      </w:r>
    </w:p>
  </w:footnote>
  <w:footnote w:type="continuationSeparator" w:id="0">
    <w:p w:rsidR="00F80335" w:rsidRDefault="00F80335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4B" w:rsidRPr="0036306F" w:rsidRDefault="006B124B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6B124B" w:rsidRDefault="006B12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B2C"/>
    <w:rsid w:val="00041626"/>
    <w:rsid w:val="000C742C"/>
    <w:rsid w:val="00115E84"/>
    <w:rsid w:val="00123068"/>
    <w:rsid w:val="00125C86"/>
    <w:rsid w:val="001272B3"/>
    <w:rsid w:val="001354FC"/>
    <w:rsid w:val="001A3E4C"/>
    <w:rsid w:val="00246E7E"/>
    <w:rsid w:val="0027284C"/>
    <w:rsid w:val="002822BD"/>
    <w:rsid w:val="002E62FD"/>
    <w:rsid w:val="002F3E2D"/>
    <w:rsid w:val="0030070C"/>
    <w:rsid w:val="0036306F"/>
    <w:rsid w:val="003D7A15"/>
    <w:rsid w:val="003E3789"/>
    <w:rsid w:val="004048A2"/>
    <w:rsid w:val="0042257D"/>
    <w:rsid w:val="004344F5"/>
    <w:rsid w:val="00462995"/>
    <w:rsid w:val="004B116B"/>
    <w:rsid w:val="004C3764"/>
    <w:rsid w:val="004D3A24"/>
    <w:rsid w:val="004E6E69"/>
    <w:rsid w:val="00550D57"/>
    <w:rsid w:val="00550E62"/>
    <w:rsid w:val="00573910"/>
    <w:rsid w:val="005B7FAE"/>
    <w:rsid w:val="005D666A"/>
    <w:rsid w:val="005D7CF3"/>
    <w:rsid w:val="0062563B"/>
    <w:rsid w:val="006B124B"/>
    <w:rsid w:val="006D4516"/>
    <w:rsid w:val="006E1555"/>
    <w:rsid w:val="006F2545"/>
    <w:rsid w:val="00755EE3"/>
    <w:rsid w:val="007977ED"/>
    <w:rsid w:val="007A3B2C"/>
    <w:rsid w:val="007A6119"/>
    <w:rsid w:val="0080392B"/>
    <w:rsid w:val="00821407"/>
    <w:rsid w:val="008555C9"/>
    <w:rsid w:val="0092060B"/>
    <w:rsid w:val="0092762C"/>
    <w:rsid w:val="00997077"/>
    <w:rsid w:val="009D447D"/>
    <w:rsid w:val="009F6492"/>
    <w:rsid w:val="00A563CA"/>
    <w:rsid w:val="00AA4A40"/>
    <w:rsid w:val="00B81CC2"/>
    <w:rsid w:val="00C141BA"/>
    <w:rsid w:val="00C21AF7"/>
    <w:rsid w:val="00C229FF"/>
    <w:rsid w:val="00C728CF"/>
    <w:rsid w:val="00C75C84"/>
    <w:rsid w:val="00CD1B71"/>
    <w:rsid w:val="00CE0025"/>
    <w:rsid w:val="00D02B1E"/>
    <w:rsid w:val="00D1356B"/>
    <w:rsid w:val="00D27109"/>
    <w:rsid w:val="00D93684"/>
    <w:rsid w:val="00DE2CE9"/>
    <w:rsid w:val="00E476EE"/>
    <w:rsid w:val="00E856DC"/>
    <w:rsid w:val="00F211E6"/>
    <w:rsid w:val="00F43855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54AEC-0826-4F0F-B627-C453119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AC9C-2A28-4D48-A43B-43FF0F16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Васильев Герман Сергеевич</cp:lastModifiedBy>
  <cp:revision>22</cp:revision>
  <cp:lastPrinted>2017-05-19T10:10:00Z</cp:lastPrinted>
  <dcterms:created xsi:type="dcterms:W3CDTF">2017-05-18T07:04:00Z</dcterms:created>
  <dcterms:modified xsi:type="dcterms:W3CDTF">2017-05-19T11:56:00Z</dcterms:modified>
</cp:coreProperties>
</file>